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9779D6" w:rsidTr="009779D6">
        <w:tc>
          <w:tcPr>
            <w:tcW w:w="18710" w:type="dxa"/>
          </w:tcPr>
          <w:p w:rsidR="009779D6" w:rsidRPr="007A6801" w:rsidRDefault="009779D6" w:rsidP="00E3506D">
            <w:pPr>
              <w:pStyle w:val="Ttulo1"/>
              <w:outlineLvl w:val="0"/>
            </w:pPr>
            <w:bookmarkStart w:id="0" w:name="_GoBack"/>
            <w:bookmarkEnd w:id="0"/>
            <w:r w:rsidRPr="007A6801">
              <w:t>PROYECTO: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 w:rsidP="00EA2745">
            <w:r w:rsidRPr="002D514A">
              <w:rPr>
                <w:b/>
              </w:rPr>
              <w:t>EJE TEMÁTICO</w:t>
            </w:r>
            <w:r w:rsidR="007A6801" w:rsidRPr="002D514A">
              <w:rPr>
                <w:b/>
              </w:rPr>
              <w:t xml:space="preserve"> TRANSVERSAL</w:t>
            </w:r>
            <w:r w:rsidR="002D514A">
              <w:t xml:space="preserve">: </w:t>
            </w:r>
            <w:r w:rsidR="00B02922">
              <w:rPr>
                <w:b/>
                <w:i/>
              </w:rPr>
              <w:t xml:space="preserve"> </w:t>
            </w:r>
            <w:r w:rsidR="00035973" w:rsidRPr="009E70F6">
              <w:t>Citizens rights</w:t>
            </w:r>
          </w:p>
        </w:tc>
      </w:tr>
      <w:tr w:rsidR="009779D6" w:rsidTr="009779D6">
        <w:tc>
          <w:tcPr>
            <w:tcW w:w="18710" w:type="dxa"/>
          </w:tcPr>
          <w:p w:rsidR="00B02922" w:rsidRPr="00614A26" w:rsidRDefault="009779D6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A26">
              <w:rPr>
                <w:b/>
                <w:lang w:val="en-US"/>
              </w:rPr>
              <w:t>PREGUNTA ORIENTADORA</w:t>
            </w:r>
            <w:r w:rsidRPr="00614A26">
              <w:rPr>
                <w:lang w:val="en-US"/>
              </w:rPr>
              <w:t>:</w:t>
            </w:r>
            <w:r w:rsidR="00B02922" w:rsidRPr="00614A26">
              <w:rPr>
                <w:lang w:val="en-US"/>
              </w:rPr>
              <w:t xml:space="preserve"> </w:t>
            </w:r>
            <w:r w:rsidR="009E70F6">
              <w:rPr>
                <w:lang w:val="en-US"/>
              </w:rPr>
              <w:t>Why is it important to respect the citizens’ rights?</w:t>
            </w:r>
          </w:p>
          <w:p w:rsidR="009779D6" w:rsidRDefault="00B02922" w:rsidP="00B02922">
            <w:r w:rsidRPr="00B029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 w:rsidP="00B02922">
            <w:r w:rsidRPr="002D514A">
              <w:rPr>
                <w:b/>
              </w:rPr>
              <w:t xml:space="preserve">OBJETIVO DEL </w:t>
            </w:r>
            <w:r w:rsidR="00B02922">
              <w:rPr>
                <w:b/>
              </w:rPr>
              <w:t>GRADO</w:t>
            </w:r>
            <w:r>
              <w:t>:</w:t>
            </w:r>
            <w:r w:rsidR="00B02922">
              <w:t xml:space="preserve"> </w:t>
            </w:r>
            <w:r w:rsidR="00B02922" w:rsidRPr="006B539D">
              <w:rPr>
                <w:rFonts w:ascii="Arial" w:hAnsi="Arial" w:cs="Arial"/>
                <w:sz w:val="20"/>
                <w:szCs w:val="20"/>
              </w:rPr>
              <w:t>Comprender y producir textos narrativos, descriptivos e informativos sencillos y coherentes.</w:t>
            </w:r>
          </w:p>
        </w:tc>
      </w:tr>
      <w:tr w:rsidR="009779D6" w:rsidTr="009779D6">
        <w:tc>
          <w:tcPr>
            <w:tcW w:w="18710" w:type="dxa"/>
          </w:tcPr>
          <w:p w:rsidR="009779D6" w:rsidRDefault="007A6801">
            <w:r w:rsidRPr="002D514A">
              <w:rPr>
                <w:b/>
              </w:rPr>
              <w:t xml:space="preserve">PROCESOS </w:t>
            </w:r>
            <w:r w:rsidR="009779D6" w:rsidRPr="002D514A">
              <w:rPr>
                <w:b/>
              </w:rPr>
              <w:t>MOVILIZADORES</w:t>
            </w:r>
            <w:r w:rsidR="009779D6">
              <w:t xml:space="preserve">: </w:t>
            </w:r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9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10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1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9779D6" w:rsidRPr="00EA2745" w:rsidTr="009779D6">
        <w:tc>
          <w:tcPr>
            <w:tcW w:w="18710" w:type="dxa"/>
          </w:tcPr>
          <w:p w:rsidR="009779D6" w:rsidRDefault="009779D6">
            <w:pPr>
              <w:rPr>
                <w:lang w:val="en-US"/>
              </w:rPr>
            </w:pPr>
            <w:r w:rsidRPr="00E35119">
              <w:rPr>
                <w:b/>
                <w:lang w:val="en-US"/>
              </w:rPr>
              <w:t>INDICADORES ACTITUDINALES DEL PROYECTO</w:t>
            </w:r>
            <w:r w:rsidRPr="00E35119">
              <w:rPr>
                <w:lang w:val="en-US"/>
              </w:rPr>
              <w:t>:</w:t>
            </w:r>
            <w:r w:rsidR="00C56BFE">
              <w:rPr>
                <w:lang w:val="en-US"/>
              </w:rPr>
              <w:t xml:space="preserve"> Generate awareness about citizens’ rights. </w:t>
            </w:r>
          </w:p>
          <w:p w:rsidR="00645B18" w:rsidRPr="00E35119" w:rsidRDefault="00C56B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Express opinions about social topics. </w:t>
            </w:r>
          </w:p>
          <w:p w:rsidR="000E7679" w:rsidRPr="006D4FDA" w:rsidRDefault="006D4FDA" w:rsidP="006333A7">
            <w:pPr>
              <w:rPr>
                <w:lang w:val="en-US"/>
              </w:rPr>
            </w:pPr>
            <w:r w:rsidRPr="006D4FDA">
              <w:rPr>
                <w:lang w:val="en-US"/>
              </w:rPr>
              <w:t xml:space="preserve"> </w:t>
            </w:r>
          </w:p>
        </w:tc>
      </w:tr>
      <w:tr w:rsidR="008E51D4" w:rsidTr="009779D6">
        <w:tc>
          <w:tcPr>
            <w:tcW w:w="18710" w:type="dxa"/>
          </w:tcPr>
          <w:p w:rsidR="008E51D4" w:rsidRPr="002D514A" w:rsidRDefault="008E51D4" w:rsidP="002D514A">
            <w:pPr>
              <w:rPr>
                <w:b/>
              </w:rPr>
            </w:pPr>
            <w:r w:rsidRPr="002D514A">
              <w:rPr>
                <w:b/>
              </w:rPr>
              <w:t>COMPETENCIAS</w:t>
            </w:r>
            <w:r w:rsidR="002D514A" w:rsidRPr="002D514A">
              <w:rPr>
                <w:b/>
              </w:rPr>
              <w:t xml:space="preserve"> DEL ÁREA (ASIGNATURA)</w:t>
            </w:r>
            <w:r w:rsidRPr="002D514A">
              <w:rPr>
                <w:b/>
              </w:rPr>
              <w:t>:</w:t>
            </w:r>
            <w:r w:rsidR="00B02922">
              <w:rPr>
                <w:b/>
              </w:rPr>
              <w:t xml:space="preserve"> </w:t>
            </w:r>
            <w:r w:rsidR="00B02922" w:rsidRPr="006B539D">
              <w:rPr>
                <w:rFonts w:ascii="Arial" w:hAnsi="Arial" w:cs="Arial"/>
                <w:sz w:val="20"/>
                <w:szCs w:val="20"/>
              </w:rPr>
              <w:t>Lingüística. Sociolingüística Pragmática.</w:t>
            </w:r>
          </w:p>
        </w:tc>
      </w:tr>
    </w:tbl>
    <w:p w:rsidR="00F7069E" w:rsidRDefault="00795C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07"/>
        <w:gridCol w:w="908"/>
        <w:gridCol w:w="1110"/>
        <w:gridCol w:w="7338"/>
      </w:tblGrid>
      <w:tr w:rsidR="009779D6" w:rsidTr="007A6801">
        <w:tc>
          <w:tcPr>
            <w:tcW w:w="254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EJE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>DE LOS ESTANDARES</w:t>
            </w:r>
            <w:r w:rsidR="00214BFF"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680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PROPUESTA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 xml:space="preserve">PARA LA EXPERIENCIA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>PEDAGÓGICA</w:t>
            </w:r>
          </w:p>
        </w:tc>
        <w:tc>
          <w:tcPr>
            <w:tcW w:w="908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1110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</w:p>
        </w:tc>
        <w:tc>
          <w:tcPr>
            <w:tcW w:w="7338" w:type="dxa"/>
          </w:tcPr>
          <w:p w:rsidR="009779D6" w:rsidRPr="002D514A" w:rsidRDefault="00676A2F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S Y SEGUIMIENTO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</w:t>
            </w:r>
            <w:r w:rsidR="007A6801" w:rsidRPr="002D514A">
              <w:rPr>
                <w:rFonts w:ascii="Arial" w:hAnsi="Arial" w:cs="Arial"/>
                <w:b/>
                <w:sz w:val="16"/>
                <w:szCs w:val="16"/>
              </w:rPr>
              <w:t xml:space="preserve"> RAZONABLES 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Y APRENDIZAJES)</w:t>
            </w:r>
          </w:p>
        </w:tc>
      </w:tr>
      <w:tr w:rsidR="007A6801" w:rsidRPr="00D31A24" w:rsidTr="007A6801">
        <w:tc>
          <w:tcPr>
            <w:tcW w:w="2547" w:type="dxa"/>
          </w:tcPr>
          <w:p w:rsidR="00B02922" w:rsidRDefault="00B02922" w:rsidP="00B029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NDARES:</w:t>
            </w:r>
          </w:p>
          <w:p w:rsidR="00B02922" w:rsidRDefault="00B02922" w:rsidP="00B02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8DD" w:rsidRDefault="00B02922" w:rsidP="00B02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Conceptual:</w:t>
            </w:r>
            <w:r w:rsidR="004A6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E6CFE" w:rsidRPr="004A68DD" w:rsidRDefault="004A68DD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4A68DD">
              <w:rPr>
                <w:rFonts w:ascii="Arial" w:hAnsi="Arial" w:cs="Arial"/>
                <w:sz w:val="20"/>
                <w:szCs w:val="20"/>
              </w:rPr>
              <w:t xml:space="preserve">Diferencio la estructura organizativa de textos descriptivos, narrativos y argumentativos. </w:t>
            </w:r>
          </w:p>
          <w:p w:rsidR="00F101E9" w:rsidRDefault="00F101E9" w:rsidP="00B02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6D6" w:rsidRDefault="008916D6" w:rsidP="00B02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Procedimental:</w:t>
            </w:r>
            <w:r w:rsidR="003C6B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6CFE" w:rsidRDefault="00CE6CFE" w:rsidP="00B02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zco textos sencillos con diferentes funciones (describir, narrar, argumentar) sobre temas personales y relacionados con otras asignaturas. </w:t>
            </w:r>
          </w:p>
          <w:p w:rsidR="00693265" w:rsidRDefault="00693265" w:rsidP="00B02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265" w:rsidRDefault="007B60F4" w:rsidP="00B02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C6B71" w:rsidRPr="006B539D" w:rsidRDefault="003C6B71" w:rsidP="00B02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Actitudinal: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8DD" w:rsidRDefault="00C66A1F" w:rsidP="00B02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apoyo en mis conocimientos generales del mundo para participar en una conversación. </w:t>
            </w:r>
          </w:p>
          <w:p w:rsidR="00161FF1" w:rsidRDefault="00161FF1" w:rsidP="00B02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FF1" w:rsidRDefault="00161FF1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745">
              <w:rPr>
                <w:rFonts w:ascii="Arial" w:hAnsi="Arial" w:cs="Arial"/>
                <w:sz w:val="20"/>
                <w:szCs w:val="20"/>
                <w:lang w:val="en-US"/>
              </w:rPr>
              <w:t>TEMÁTICA</w:t>
            </w:r>
          </w:p>
          <w:p w:rsidR="00D31A24" w:rsidRDefault="00D31A24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Human rights</w:t>
            </w:r>
          </w:p>
          <w:p w:rsidR="00D31A24" w:rsidRDefault="00D31A24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Expressions of advantages and disadvantages</w:t>
            </w:r>
          </w:p>
          <w:p w:rsidR="00D31A24" w:rsidRDefault="00D31A24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ast tense</w:t>
            </w:r>
          </w:p>
          <w:p w:rsidR="00D31A24" w:rsidRDefault="00D31A24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ast perfect tense</w:t>
            </w:r>
          </w:p>
          <w:p w:rsidR="00D31A24" w:rsidRDefault="00D31A24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esent tense</w:t>
            </w:r>
          </w:p>
          <w:p w:rsidR="00D31A24" w:rsidRDefault="00D31A24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Conditionals</w:t>
            </w:r>
            <w:r w:rsidR="00D0096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750FF0">
              <w:rPr>
                <w:rFonts w:ascii="Arial" w:hAnsi="Arial" w:cs="Arial"/>
                <w:sz w:val="20"/>
                <w:szCs w:val="20"/>
                <w:lang w:val="en-US"/>
              </w:rPr>
              <w:t xml:space="preserve">zero and </w:t>
            </w:r>
            <w:r w:rsidR="00D00960">
              <w:rPr>
                <w:rFonts w:ascii="Arial" w:hAnsi="Arial" w:cs="Arial"/>
                <w:sz w:val="20"/>
                <w:szCs w:val="20"/>
                <w:lang w:val="en-US"/>
              </w:rPr>
              <w:t>first)</w:t>
            </w:r>
          </w:p>
          <w:p w:rsidR="006044CD" w:rsidRDefault="006044CD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Sequency and logical connectors </w:t>
            </w:r>
            <w:r w:rsidR="00623B9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1A2801">
              <w:rPr>
                <w:rFonts w:ascii="Arial" w:hAnsi="Arial" w:cs="Arial"/>
                <w:sz w:val="20"/>
                <w:szCs w:val="20"/>
                <w:lang w:val="en-US"/>
              </w:rPr>
              <w:t>First, second, next, after that, later, finally)</w:t>
            </w:r>
          </w:p>
          <w:p w:rsidR="001A2801" w:rsidRDefault="001A2801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31A24" w:rsidRPr="00EA2745" w:rsidRDefault="00D31A24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91D0B" w:rsidRPr="00EA2745" w:rsidRDefault="00991D0B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02922" w:rsidRPr="00F13C55" w:rsidRDefault="00B02922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77C6" w:rsidRPr="000C166E" w:rsidRDefault="006B77C6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02922" w:rsidRPr="000C166E" w:rsidRDefault="00B02922" w:rsidP="00B02922">
            <w:pPr>
              <w:rPr>
                <w:lang w:val="en-US"/>
              </w:rPr>
            </w:pPr>
          </w:p>
          <w:p w:rsidR="00E3506D" w:rsidRPr="000C166E" w:rsidRDefault="00E3506D" w:rsidP="00E3506D">
            <w:pPr>
              <w:rPr>
                <w:lang w:val="en-US"/>
              </w:rPr>
            </w:pPr>
          </w:p>
        </w:tc>
        <w:tc>
          <w:tcPr>
            <w:tcW w:w="6807" w:type="dxa"/>
          </w:tcPr>
          <w:p w:rsidR="007A6801" w:rsidRDefault="004F7122" w:rsidP="006333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Write</w:t>
            </w:r>
            <w:r w:rsidR="007D64B8">
              <w:rPr>
                <w:lang w:val="en-US"/>
              </w:rPr>
              <w:t xml:space="preserve"> texts about social topics.</w:t>
            </w:r>
          </w:p>
          <w:p w:rsidR="004F7122" w:rsidRDefault="004F7122" w:rsidP="006333A7">
            <w:pPr>
              <w:rPr>
                <w:lang w:val="en-US"/>
              </w:rPr>
            </w:pPr>
            <w:r>
              <w:rPr>
                <w:lang w:val="en-US"/>
              </w:rPr>
              <w:t>-Make a brochure with some of the principal human rights.</w:t>
            </w:r>
          </w:p>
          <w:p w:rsidR="004F7122" w:rsidRDefault="004F7122" w:rsidP="006333A7">
            <w:pPr>
              <w:rPr>
                <w:lang w:val="en-US"/>
              </w:rPr>
            </w:pPr>
            <w:r>
              <w:rPr>
                <w:lang w:val="en-US"/>
              </w:rPr>
              <w:t>-Do workshops about zero and first conditional structures.</w:t>
            </w:r>
          </w:p>
          <w:p w:rsidR="004F7122" w:rsidRDefault="004F7122" w:rsidP="006333A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A2305">
              <w:rPr>
                <w:lang w:val="en-US"/>
              </w:rPr>
              <w:t>Do a comparative chart on the rights of citizens and the general opinions made by their classmates in class.</w:t>
            </w:r>
          </w:p>
          <w:p w:rsidR="001A2305" w:rsidRDefault="001A2305" w:rsidP="006333A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96560">
              <w:rPr>
                <w:lang w:val="en-US"/>
              </w:rPr>
              <w:t xml:space="preserve">Do a citizens role in a community and representing their classmates. </w:t>
            </w:r>
          </w:p>
          <w:p w:rsidR="00EC2340" w:rsidRDefault="00EC2340" w:rsidP="006333A7">
            <w:pPr>
              <w:rPr>
                <w:lang w:val="en-US"/>
              </w:rPr>
            </w:pPr>
            <w:r>
              <w:rPr>
                <w:lang w:val="en-US"/>
              </w:rPr>
              <w:t xml:space="preserve">-Read texts about human rights. </w:t>
            </w:r>
          </w:p>
          <w:p w:rsidR="007D64B8" w:rsidRDefault="004F7122" w:rsidP="006333A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EA2745" w:rsidRPr="006F3A4D" w:rsidRDefault="00EA2745" w:rsidP="00EA2745">
            <w:pPr>
              <w:rPr>
                <w:lang w:val="en-US"/>
              </w:rPr>
            </w:pPr>
          </w:p>
          <w:p w:rsidR="00DF7C0B" w:rsidRPr="006F3A4D" w:rsidRDefault="00DF7C0B" w:rsidP="006333A7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7A6801" w:rsidRPr="006F3A4D" w:rsidRDefault="007A6801">
            <w:pPr>
              <w:rPr>
                <w:lang w:val="en-US"/>
              </w:rPr>
            </w:pPr>
          </w:p>
        </w:tc>
        <w:tc>
          <w:tcPr>
            <w:tcW w:w="1110" w:type="dxa"/>
          </w:tcPr>
          <w:p w:rsidR="007A6801" w:rsidRPr="006F3A4D" w:rsidRDefault="007A6801">
            <w:pPr>
              <w:rPr>
                <w:lang w:val="en-US"/>
              </w:rPr>
            </w:pPr>
          </w:p>
        </w:tc>
        <w:tc>
          <w:tcPr>
            <w:tcW w:w="7338" w:type="dxa"/>
          </w:tcPr>
          <w:p w:rsidR="007A6801" w:rsidRPr="006F3A4D" w:rsidRDefault="007A6801">
            <w:pPr>
              <w:rPr>
                <w:lang w:val="en-US"/>
              </w:rPr>
            </w:pPr>
          </w:p>
        </w:tc>
      </w:tr>
      <w:tr w:rsidR="009779D6" w:rsidRPr="00D31A24" w:rsidTr="002E2099">
        <w:tc>
          <w:tcPr>
            <w:tcW w:w="18710" w:type="dxa"/>
            <w:gridSpan w:val="5"/>
          </w:tcPr>
          <w:p w:rsidR="009779D6" w:rsidRPr="006F3A4D" w:rsidRDefault="009779D6">
            <w:pPr>
              <w:rPr>
                <w:lang w:val="en-US"/>
              </w:rPr>
            </w:pPr>
          </w:p>
        </w:tc>
      </w:tr>
    </w:tbl>
    <w:p w:rsidR="009779D6" w:rsidRPr="006F3A4D" w:rsidRDefault="009779D6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6237"/>
        <w:gridCol w:w="6237"/>
      </w:tblGrid>
      <w:tr w:rsidR="008E51D4" w:rsidTr="00B27E64">
        <w:tc>
          <w:tcPr>
            <w:tcW w:w="18710" w:type="dxa"/>
            <w:gridSpan w:val="3"/>
          </w:tcPr>
          <w:p w:rsidR="008E51D4" w:rsidRPr="007A6801" w:rsidRDefault="008E51D4" w:rsidP="007A6801">
            <w:pPr>
              <w:jc w:val="center"/>
              <w:rPr>
                <w:b/>
              </w:rPr>
            </w:pPr>
            <w:r w:rsidRPr="007A6801">
              <w:rPr>
                <w:b/>
              </w:rPr>
              <w:t>INDICADORES DE DESEMPEÑO</w:t>
            </w:r>
          </w:p>
        </w:tc>
      </w:tr>
      <w:tr w:rsidR="008E51D4" w:rsidTr="008E51D4">
        <w:tc>
          <w:tcPr>
            <w:tcW w:w="6236" w:type="dxa"/>
          </w:tcPr>
          <w:p w:rsidR="008E51D4" w:rsidRDefault="008E51D4" w:rsidP="007A6801">
            <w:pPr>
              <w:jc w:val="center"/>
            </w:pPr>
            <w:r>
              <w:t>SABER</w:t>
            </w:r>
            <w:r w:rsidR="007A6801">
              <w:t xml:space="preserve"> (CONCEPTU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HACER</w:t>
            </w:r>
            <w:r w:rsidR="007A6801">
              <w:t xml:space="preserve"> (PROCEDIMENT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SER</w:t>
            </w:r>
            <w:r w:rsidR="007A6801">
              <w:t xml:space="preserve"> (ACTITUDINALES)</w:t>
            </w:r>
          </w:p>
        </w:tc>
      </w:tr>
      <w:tr w:rsidR="008E51D4" w:rsidRPr="00CE6CFE" w:rsidTr="008E51D4">
        <w:tc>
          <w:tcPr>
            <w:tcW w:w="6236" w:type="dxa"/>
          </w:tcPr>
          <w:p w:rsidR="00E2635E" w:rsidRPr="00EA2745" w:rsidRDefault="00A760CB" w:rsidP="00EA27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33F22">
              <w:rPr>
                <w:lang w:val="en-US"/>
              </w:rPr>
              <w:t xml:space="preserve">. </w:t>
            </w:r>
            <w:r w:rsidR="003D2210">
              <w:rPr>
                <w:lang w:val="en-US"/>
              </w:rPr>
              <w:t xml:space="preserve">–Recognizes vocabulary and expressions related to citizens’ rights. </w:t>
            </w:r>
          </w:p>
        </w:tc>
        <w:tc>
          <w:tcPr>
            <w:tcW w:w="6237" w:type="dxa"/>
          </w:tcPr>
          <w:p w:rsidR="00A760CB" w:rsidRDefault="00E913B9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Express op</w:t>
            </w:r>
            <w:r w:rsidR="002940E3">
              <w:rPr>
                <w:rFonts w:ascii="Arial" w:hAnsi="Arial" w:cs="Arial"/>
                <w:sz w:val="20"/>
                <w:szCs w:val="20"/>
                <w:lang w:val="en-US"/>
              </w:rPr>
              <w:t>inions</w:t>
            </w:r>
            <w:r w:rsidR="000043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940E3">
              <w:rPr>
                <w:rFonts w:ascii="Arial" w:hAnsi="Arial" w:cs="Arial"/>
                <w:sz w:val="20"/>
                <w:szCs w:val="20"/>
                <w:lang w:val="en-US"/>
              </w:rPr>
              <w:t xml:space="preserve">, arguments, and suggestions about social topics. </w:t>
            </w:r>
          </w:p>
          <w:p w:rsidR="004B4841" w:rsidRDefault="003D2210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ad comprehensively according to his – her learning rhythm and style.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onounce comprehensively according to his – her learning rhythm and style.</w:t>
            </w:r>
          </w:p>
          <w:p w:rsidR="008756F5" w:rsidRPr="00A760CB" w:rsidRDefault="008756F5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F906E7" w:rsidRPr="00A760CB" w:rsidRDefault="00F906E7" w:rsidP="00614A26">
            <w:pPr>
              <w:rPr>
                <w:lang w:val="en-US"/>
              </w:rPr>
            </w:pPr>
            <w:r>
              <w:rPr>
                <w:lang w:val="en-US"/>
              </w:rPr>
              <w:t xml:space="preserve">. </w:t>
            </w:r>
            <w:r w:rsidR="00CE6CFE">
              <w:rPr>
                <w:lang w:val="en-US"/>
              </w:rPr>
              <w:t xml:space="preserve">–Respect the point of view from the others. </w:t>
            </w:r>
          </w:p>
        </w:tc>
      </w:tr>
    </w:tbl>
    <w:p w:rsidR="008E51D4" w:rsidRPr="00A760CB" w:rsidRDefault="008E51D4">
      <w:pPr>
        <w:rPr>
          <w:lang w:val="en-US"/>
        </w:rPr>
      </w:pPr>
    </w:p>
    <w:sectPr w:rsidR="008E51D4" w:rsidRPr="00A760CB" w:rsidSect="009779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58" w:rsidRDefault="00795C58" w:rsidP="009779D6">
      <w:pPr>
        <w:spacing w:after="0" w:line="240" w:lineRule="auto"/>
      </w:pPr>
      <w:r>
        <w:separator/>
      </w:r>
    </w:p>
  </w:endnote>
  <w:endnote w:type="continuationSeparator" w:id="0">
    <w:p w:rsidR="00795C58" w:rsidRDefault="00795C58" w:rsidP="009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58" w:rsidRDefault="002E73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01" w:rsidRPr="007A6801" w:rsidRDefault="007A6801" w:rsidP="007A6801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58" w:rsidRDefault="002E73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58" w:rsidRDefault="00795C58" w:rsidP="009779D6">
      <w:pPr>
        <w:spacing w:after="0" w:line="240" w:lineRule="auto"/>
      </w:pPr>
      <w:r>
        <w:separator/>
      </w:r>
    </w:p>
  </w:footnote>
  <w:footnote w:type="continuationSeparator" w:id="0">
    <w:p w:rsidR="00795C58" w:rsidRDefault="00795C58" w:rsidP="009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58" w:rsidRDefault="002E73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9D6" w:rsidRPr="002E7358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E7358">
      <w:rPr>
        <w:rFonts w:ascii="Arial" w:hAnsi="Arial" w:cs="Arial"/>
        <w:b/>
        <w:sz w:val="16"/>
        <w:szCs w:val="16"/>
      </w:rPr>
      <w:t>INSTITUCIÓN EDUCATIVA GILBERTO ALZATE AVENDAÑO.</w:t>
    </w:r>
  </w:p>
  <w:p w:rsidR="009779D6" w:rsidRPr="002E7358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E7358">
      <w:rPr>
        <w:rFonts w:ascii="Arial" w:hAnsi="Arial" w:cs="Arial"/>
        <w:b/>
        <w:sz w:val="16"/>
        <w:szCs w:val="16"/>
      </w:rPr>
      <w:t xml:space="preserve">MALLAS CURRICULARES </w:t>
    </w:r>
    <w:r w:rsidR="002E7358" w:rsidRPr="002E7358">
      <w:rPr>
        <w:rFonts w:ascii="Arial" w:hAnsi="Arial" w:cs="Arial"/>
        <w:b/>
        <w:sz w:val="16"/>
        <w:szCs w:val="16"/>
      </w:rPr>
      <w:t>Y PROYECTO DE AULA 2017</w:t>
    </w:r>
  </w:p>
  <w:p w:rsidR="009779D6" w:rsidRPr="002E7358" w:rsidRDefault="00E3506D" w:rsidP="009779D6">
    <w:pPr>
      <w:pStyle w:val="Encabezado"/>
      <w:jc w:val="center"/>
      <w:rPr>
        <w:b/>
      </w:rPr>
    </w:pPr>
    <w:r w:rsidRPr="002E7358">
      <w:rPr>
        <w:rFonts w:ascii="Arial" w:hAnsi="Arial" w:cs="Arial"/>
        <w:b/>
        <w:sz w:val="16"/>
        <w:szCs w:val="16"/>
      </w:rPr>
      <w:t>GRADO ESCOLAR: NOVENO</w:t>
    </w:r>
    <w:r w:rsidR="002E7358" w:rsidRPr="002E7358">
      <w:rPr>
        <w:rFonts w:ascii="Arial" w:hAnsi="Arial" w:cs="Arial"/>
        <w:b/>
        <w:sz w:val="16"/>
        <w:szCs w:val="16"/>
      </w:rPr>
      <w:t xml:space="preserve">     </w:t>
    </w:r>
    <w:r w:rsidR="008E51D4" w:rsidRPr="002E7358">
      <w:rPr>
        <w:rFonts w:ascii="Arial" w:hAnsi="Arial" w:cs="Arial"/>
        <w:b/>
        <w:sz w:val="16"/>
        <w:szCs w:val="16"/>
      </w:rPr>
      <w:t>AREA (ASIGNATURA):</w:t>
    </w:r>
    <w:r w:rsidR="002E7358" w:rsidRPr="002E7358">
      <w:rPr>
        <w:rFonts w:ascii="Arial" w:hAnsi="Arial" w:cs="Arial"/>
        <w:b/>
        <w:sz w:val="16"/>
        <w:szCs w:val="16"/>
      </w:rPr>
      <w:t xml:space="preserve">INGLÉS      </w:t>
    </w:r>
    <w:r w:rsidR="00EA2745">
      <w:rPr>
        <w:rFonts w:ascii="Arial" w:hAnsi="Arial" w:cs="Arial"/>
        <w:b/>
        <w:sz w:val="16"/>
        <w:szCs w:val="16"/>
      </w:rPr>
      <w:t>CUARTO</w:t>
    </w:r>
    <w:r w:rsidR="00301DA0">
      <w:rPr>
        <w:rFonts w:ascii="Arial" w:hAnsi="Arial" w:cs="Arial"/>
        <w:b/>
        <w:sz w:val="16"/>
        <w:szCs w:val="16"/>
      </w:rPr>
      <w:t xml:space="preserve"> </w:t>
    </w:r>
    <w:r w:rsidR="00386EFC" w:rsidRPr="002E7358">
      <w:rPr>
        <w:rFonts w:ascii="Arial" w:hAnsi="Arial" w:cs="Arial"/>
        <w:b/>
        <w:sz w:val="16"/>
        <w:szCs w:val="16"/>
      </w:rPr>
      <w:t xml:space="preserve"> PERÍO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58" w:rsidRDefault="002E73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97F3A"/>
    <w:multiLevelType w:val="hybridMultilevel"/>
    <w:tmpl w:val="ADAC1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D6"/>
    <w:rsid w:val="000043BF"/>
    <w:rsid w:val="00026767"/>
    <w:rsid w:val="00035973"/>
    <w:rsid w:val="00040F39"/>
    <w:rsid w:val="000573F4"/>
    <w:rsid w:val="000A5D51"/>
    <w:rsid w:val="000C166E"/>
    <w:rsid w:val="000E7679"/>
    <w:rsid w:val="00161FF1"/>
    <w:rsid w:val="00172F71"/>
    <w:rsid w:val="00191744"/>
    <w:rsid w:val="00194C0C"/>
    <w:rsid w:val="001A2305"/>
    <w:rsid w:val="001A2801"/>
    <w:rsid w:val="00214BFF"/>
    <w:rsid w:val="00245FE4"/>
    <w:rsid w:val="00281782"/>
    <w:rsid w:val="002940E3"/>
    <w:rsid w:val="002A1B3A"/>
    <w:rsid w:val="002A7470"/>
    <w:rsid w:val="002B3D43"/>
    <w:rsid w:val="002D514A"/>
    <w:rsid w:val="002E7358"/>
    <w:rsid w:val="00301DA0"/>
    <w:rsid w:val="00386EFC"/>
    <w:rsid w:val="003C6B71"/>
    <w:rsid w:val="003D2210"/>
    <w:rsid w:val="003E3096"/>
    <w:rsid w:val="003F7702"/>
    <w:rsid w:val="00416A5D"/>
    <w:rsid w:val="0049188B"/>
    <w:rsid w:val="004A68DD"/>
    <w:rsid w:val="004B0D3C"/>
    <w:rsid w:val="004B4841"/>
    <w:rsid w:val="004D6227"/>
    <w:rsid w:val="004E17E9"/>
    <w:rsid w:val="004F7122"/>
    <w:rsid w:val="004F78AA"/>
    <w:rsid w:val="00520766"/>
    <w:rsid w:val="005A1BD0"/>
    <w:rsid w:val="005E2781"/>
    <w:rsid w:val="005F0232"/>
    <w:rsid w:val="006044CD"/>
    <w:rsid w:val="00614A26"/>
    <w:rsid w:val="00623B90"/>
    <w:rsid w:val="006305A0"/>
    <w:rsid w:val="006333A7"/>
    <w:rsid w:val="00645B18"/>
    <w:rsid w:val="00676A2F"/>
    <w:rsid w:val="00691B28"/>
    <w:rsid w:val="00693265"/>
    <w:rsid w:val="00697B36"/>
    <w:rsid w:val="006B77C6"/>
    <w:rsid w:val="006D4405"/>
    <w:rsid w:val="006D4FDA"/>
    <w:rsid w:val="006F3A4D"/>
    <w:rsid w:val="00705FE3"/>
    <w:rsid w:val="00712E3C"/>
    <w:rsid w:val="00726159"/>
    <w:rsid w:val="00750FF0"/>
    <w:rsid w:val="00795C58"/>
    <w:rsid w:val="007A3339"/>
    <w:rsid w:val="007A6801"/>
    <w:rsid w:val="007B60F4"/>
    <w:rsid w:val="007C2243"/>
    <w:rsid w:val="007D0DEC"/>
    <w:rsid w:val="007D64B8"/>
    <w:rsid w:val="008309B5"/>
    <w:rsid w:val="00865095"/>
    <w:rsid w:val="008756F5"/>
    <w:rsid w:val="008916D6"/>
    <w:rsid w:val="00891F58"/>
    <w:rsid w:val="008B49F7"/>
    <w:rsid w:val="008E51D4"/>
    <w:rsid w:val="00946114"/>
    <w:rsid w:val="009779D6"/>
    <w:rsid w:val="00991D0B"/>
    <w:rsid w:val="009A35A3"/>
    <w:rsid w:val="009E70F6"/>
    <w:rsid w:val="009F35F3"/>
    <w:rsid w:val="00A760CB"/>
    <w:rsid w:val="00A917E4"/>
    <w:rsid w:val="00AE7E6A"/>
    <w:rsid w:val="00B02922"/>
    <w:rsid w:val="00B33F22"/>
    <w:rsid w:val="00B81747"/>
    <w:rsid w:val="00C06E53"/>
    <w:rsid w:val="00C43B95"/>
    <w:rsid w:val="00C46A8E"/>
    <w:rsid w:val="00C56BFE"/>
    <w:rsid w:val="00C61BEF"/>
    <w:rsid w:val="00C66A1F"/>
    <w:rsid w:val="00CA184E"/>
    <w:rsid w:val="00CA24EF"/>
    <w:rsid w:val="00CB3EA3"/>
    <w:rsid w:val="00CD0A3A"/>
    <w:rsid w:val="00CE6CFE"/>
    <w:rsid w:val="00D00960"/>
    <w:rsid w:val="00D31A24"/>
    <w:rsid w:val="00D478F6"/>
    <w:rsid w:val="00D501C6"/>
    <w:rsid w:val="00DD7368"/>
    <w:rsid w:val="00DF7C0B"/>
    <w:rsid w:val="00E2635E"/>
    <w:rsid w:val="00E3506D"/>
    <w:rsid w:val="00E35119"/>
    <w:rsid w:val="00E76B35"/>
    <w:rsid w:val="00E913B9"/>
    <w:rsid w:val="00E96560"/>
    <w:rsid w:val="00EA2745"/>
    <w:rsid w:val="00EC2340"/>
    <w:rsid w:val="00EE7364"/>
    <w:rsid w:val="00EF1770"/>
    <w:rsid w:val="00EF1A84"/>
    <w:rsid w:val="00F101E9"/>
    <w:rsid w:val="00F13C55"/>
    <w:rsid w:val="00F21373"/>
    <w:rsid w:val="00F213CF"/>
    <w:rsid w:val="00F354B0"/>
    <w:rsid w:val="00F57630"/>
    <w:rsid w:val="00F906E7"/>
    <w:rsid w:val="00FA24A0"/>
    <w:rsid w:val="00FB702E"/>
    <w:rsid w:val="00FB799E"/>
    <w:rsid w:val="00FE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dreference.com/sinonimos/informa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ordreference.com/sinonimos/examina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busc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6D5C-EA19-49B0-A4B0-C174010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delo</dc:creator>
  <cp:lastModifiedBy>CONVIVENCIA AM</cp:lastModifiedBy>
  <cp:revision>2</cp:revision>
  <dcterms:created xsi:type="dcterms:W3CDTF">2017-09-18T23:33:00Z</dcterms:created>
  <dcterms:modified xsi:type="dcterms:W3CDTF">2017-09-18T23:33:00Z</dcterms:modified>
</cp:coreProperties>
</file>